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Y="4096"/>
        <w:tblW w:w="0" w:type="auto"/>
        <w:tblLook w:val="04A0"/>
      </w:tblPr>
      <w:tblGrid>
        <w:gridCol w:w="4644"/>
        <w:gridCol w:w="4644"/>
      </w:tblGrid>
      <w:tr w:rsidR="00732134" w:rsidTr="00732134">
        <w:trPr>
          <w:trHeight w:val="3260"/>
        </w:trPr>
        <w:tc>
          <w:tcPr>
            <w:tcW w:w="4644" w:type="dxa"/>
          </w:tcPr>
          <w:p w:rsidR="00732134" w:rsidRDefault="000B1B49" w:rsidP="00732134">
            <w:r>
              <w:rPr>
                <w:noProof/>
                <w:lang w:eastAsia="hr-HR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123" type="#_x0000_t183" style="position:absolute;margin-left:169.9pt;margin-top:14.5pt;width:43.5pt;height:39.75pt;z-index:251717632" fillcolor="yellow"/>
              </w:pict>
            </w:r>
            <w:r>
              <w:rPr>
                <w:noProof/>
                <w:lang w:eastAsia="hr-HR"/>
              </w:rPr>
              <w:pict>
                <v:rect id="_x0000_s1118" style="position:absolute;margin-left:225.4pt;margin-top:152.5pt;width:60.75pt;height:10.5pt;z-index:251712512" fillcolor="#92d050"/>
              </w:pict>
            </w:r>
            <w:r>
              <w:rPr>
                <w:noProof/>
                <w:lang w:eastAsia="hr-HR"/>
              </w:rPr>
              <w:pict>
                <v:rect id="_x0000_s1114" style="position:absolute;margin-left:-3.35pt;margin-top:142.75pt;width:228.75pt;height:20.25pt;z-index:251711488" fillcolor="#92d050"/>
              </w:pict>
            </w:r>
            <w:r>
              <w:rPr>
                <w:noProof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3" type="#_x0000_t32" style="position:absolute;margin-left:-3.35pt;margin-top:142.75pt;width:228.75pt;height:0;z-index:251710464" o:connectortype="straight"/>
              </w:pict>
            </w:r>
            <w:r w:rsidR="00BF5348">
              <w:rPr>
                <w:noProof/>
                <w:lang w:eastAsia="hr-HR"/>
              </w:rPr>
              <w:pict>
                <v:shape id="_x0000_s1056" type="#_x0000_t32" style="position:absolute;margin-left:225.4pt;margin-top:24.25pt;width:232.5pt;height:0;z-index:251673600" o:connectortype="straight"/>
              </w:pict>
            </w:r>
            <w:r w:rsidR="00BF5348">
              <w:rPr>
                <w:noProof/>
                <w:lang w:eastAsia="hr-HR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54" type="#_x0000_t63" style="position:absolute;margin-left:112.15pt;margin-top:.25pt;width:57.75pt;height:64.5pt;z-index:251672576" adj="20815,27126">
                  <v:textbox style="mso-next-textbox:#_x0000_s1054">
                    <w:txbxContent>
                      <w:p w:rsidR="00732134" w:rsidRDefault="00732134">
                        <w:r w:rsidRPr="00586EF0">
                          <w:rPr>
                            <w:b/>
                          </w:rPr>
                          <w:t>U redu</w:t>
                        </w:r>
                        <w:r>
                          <w:t>!</w:t>
                        </w:r>
                      </w:p>
                    </w:txbxContent>
                  </v:textbox>
                </v:shape>
              </w:pict>
            </w:r>
            <w:r w:rsidR="00BF5348">
              <w:rPr>
                <w:noProof/>
                <w:lang w:eastAsia="hr-HR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6" type="#_x0000_t62" style="position:absolute;margin-left:-3.35pt;margin-top:24.25pt;width:77.25pt;height:95.25pt;z-index:251670528" adj="24466,17314">
                  <v:textbox style="mso-next-textbox:#_x0000_s1046">
                    <w:txbxContent>
                      <w:p w:rsidR="00732134" w:rsidRPr="00732134" w:rsidRDefault="00732134">
                        <w:pPr>
                          <w:rPr>
                            <w:b/>
                          </w:rPr>
                        </w:pPr>
                        <w:r w:rsidRPr="00732134">
                          <w:rPr>
                            <w:b/>
                          </w:rPr>
                          <w:t>Djec</w:t>
                        </w:r>
                        <w:r w:rsidR="003F4E05">
                          <w:rPr>
                            <w:b/>
                          </w:rPr>
                          <w:t xml:space="preserve">o, idem ovo       </w:t>
                        </w:r>
                        <w:r w:rsidR="003F4E05">
                          <w:rPr>
                            <w:b/>
                          </w:rPr>
                          <w:t>odn</w:t>
                        </w:r>
                        <w:r w:rsidR="001914DE">
                          <w:rPr>
                            <w:b/>
                          </w:rPr>
                          <w:t>i</w:t>
                        </w:r>
                        <w:r w:rsidR="003F4E05">
                          <w:rPr>
                            <w:b/>
                          </w:rPr>
                          <w:t>jeti u banku</w:t>
                        </w:r>
                        <w:r w:rsidRPr="00732134">
                          <w:rPr>
                            <w:b/>
                          </w:rPr>
                          <w:t>!</w:t>
                        </w:r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>Brzo se vraćam!</w:t>
                        </w:r>
                      </w:p>
                    </w:txbxContent>
                  </v:textbox>
                </v:shape>
              </w:pict>
            </w:r>
            <w:r w:rsidR="00BF5348">
              <w:rPr>
                <w:noProof/>
                <w:lang w:eastAsia="hr-HR"/>
              </w:rPr>
              <w:pict>
                <v:rect id="_x0000_s1047" style="position:absolute;margin-left:93.8pt;margin-top:119.5pt;width:4.1pt;height:15.75pt;z-index:251671552"/>
              </w:pict>
            </w:r>
            <w:r w:rsidR="00BF5348">
              <w:rPr>
                <w:noProof/>
                <w:lang w:eastAsia="hr-HR"/>
              </w:rPr>
              <w:pict>
                <v:rect id="_x0000_s1043" style="position:absolute;margin-left:73.9pt;margin-top:115.75pt;width:16.15pt;height:15.75pt;z-index:251668480" fillcolor="#938953 [1614]"/>
              </w:pict>
            </w:r>
            <w:r w:rsidR="00BF5348">
              <w:rPr>
                <w:noProof/>
                <w:lang w:eastAsia="hr-HR"/>
              </w:rPr>
              <w:pict>
                <v:rect id="_x0000_s1044" style="position:absolute;margin-left:93.8pt;margin-top:115.75pt;width:4.1pt;height:15.75pt;z-index:251669504"/>
              </w:pict>
            </w:r>
            <w:r w:rsidR="00BF5348">
              <w:rPr>
                <w:noProof/>
                <w:lang w:eastAsia="hr-HR"/>
              </w:rPr>
              <w:pict>
                <v:rect id="_x0000_s1042" style="position:absolute;margin-left:93.8pt;margin-top:135.25pt;width:7.85pt;height:7.5pt;z-index:251667456"/>
              </w:pict>
            </w:r>
            <w:r w:rsidR="00BF5348">
              <w:rPr>
                <w:noProof/>
                <w:lang w:eastAsia="hr-HR"/>
              </w:rPr>
              <w:pict>
                <v:rect id="_x0000_s1041" style="position:absolute;margin-left:86.65pt;margin-top:135.25pt;width:7.15pt;height:7.5pt;z-index:251666432"/>
              </w:pict>
            </w:r>
            <w:r w:rsidR="00BF5348">
              <w:rPr>
                <w:noProof/>
                <w:lang w:eastAsia="hr-HR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40" type="#_x0000_t8" style="position:absolute;margin-left:82.9pt;margin-top:115.75pt;width:18.75pt;height:19.5pt;rotation:180;z-index:251665408"/>
              </w:pict>
            </w:r>
            <w:r w:rsidR="00BF5348">
              <w:rPr>
                <w:noProof/>
                <w:lang w:eastAsia="hr-HR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4" type="#_x0000_t96" style="position:absolute;margin-left:86.65pt;margin-top:105.25pt;width:15pt;height:10.5pt;z-index:25166438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w:pict>
            </w:r>
            <w:r w:rsidR="00BF5348">
              <w:rPr>
                <w:noProof/>
                <w:lang w:eastAsia="hr-HR"/>
              </w:rPr>
              <w:pict>
                <v:rect id="_x0000_s1033" style="position:absolute;margin-left:157.9pt;margin-top:123.25pt;width:17.25pt;height:19.5pt;z-index:251663360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BF5348">
              <w:rPr>
                <w:noProof/>
                <w:lang w:eastAsia="hr-HR"/>
              </w:rPr>
              <w:pict>
                <v:rect id="_x0000_s1032" style="position:absolute;margin-left:180.4pt;margin-top:101.5pt;width:13.5pt;height:14.25pt;z-index:251662336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BF5348">
              <w:rPr>
                <w:noProof/>
                <w:lang w:eastAsia="hr-HR"/>
              </w:rPr>
              <w:pict>
                <v:rect id="_x0000_s1031" style="position:absolute;margin-left:144.4pt;margin-top:101.5pt;width:13.5pt;height:14.25pt;z-index:251661312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BF5348">
              <w:rPr>
                <w:noProof/>
                <w:lang w:eastAsia="hr-H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136.9pt;margin-top:43pt;width:63.75pt;height:48pt;z-index:251660288" fillcolor="#d99594 [1941]" strokecolor="#d99594 [1941]" strokeweight="1pt">
                  <v:fill color2="#f2dbdb [661]" angle="-45" focus="-50%" type="gradient"/>
                  <v:shadow type="perspective" color="#622423 [1605]" opacity=".5" offset="1pt" offset2="-3pt"/>
                  <o:extrusion v:ext="view" backdepth="1in" on="t" type="perspective"/>
                </v:shape>
              </w:pict>
            </w:r>
            <w:r w:rsidR="00BF5348">
              <w:rPr>
                <w:noProof/>
                <w:lang w:eastAsia="hr-HR"/>
              </w:rPr>
              <w:pict>
                <v:rect id="_x0000_s1030" style="position:absolute;margin-left:136.9pt;margin-top:91pt;width:63.75pt;height:51.75pt;z-index:251659264" fillcolor="#c4bc96 [2414]">
                  <o:extrusion v:ext="view" backdepth="1in" on="t" type="perspective"/>
                </v:rect>
              </w:pict>
            </w:r>
            <w:r w:rsidR="00732134">
              <w:t>1.</w:t>
            </w:r>
          </w:p>
        </w:tc>
        <w:tc>
          <w:tcPr>
            <w:tcW w:w="4644" w:type="dxa"/>
          </w:tcPr>
          <w:p w:rsidR="00732134" w:rsidRPr="00732134" w:rsidRDefault="000B1B49" w:rsidP="00732134">
            <w:r>
              <w:rPr>
                <w:noProof/>
                <w:lang w:eastAsia="hr-HR"/>
              </w:rPr>
              <w:pict>
                <v:shape id="_x0000_s1122" type="#_x0000_t183" style="position:absolute;margin-left:122.95pt;margin-top:14.5pt;width:52.5pt;height:39.75pt;z-index:251716608;mso-position-horizontal-relative:text;mso-position-vertical-relative:text" fillcolor="yellow"/>
              </w:pict>
            </w:r>
            <w:r>
              <w:rPr>
                <w:noProof/>
                <w:lang w:eastAsia="hr-HR"/>
              </w:rPr>
              <w:pict>
                <v:rect id="_x0000_s1119" style="position:absolute;margin-left:77.2pt;margin-top:152.5pt;width:33pt;height:10.5pt;z-index:251713536;mso-position-horizontal-relative:text;mso-position-vertical-relative:text" fillcolor="#92d050"/>
              </w:pict>
            </w:r>
            <w:r w:rsidR="00DB617A">
              <w:rPr>
                <w:noProof/>
                <w:lang w:eastAsia="hr-HR"/>
              </w:rPr>
              <w:pict>
                <v:shape id="_x0000_s1097" type="#_x0000_t62" style="position:absolute;margin-left:188.95pt;margin-top:32.5pt;width:89.25pt;height:69pt;z-index:251696128;mso-position-horizontal-relative:text;mso-position-vertical-relative:text" adj="-2275,18454">
                  <v:textbox>
                    <w:txbxContent>
                      <w:p w:rsidR="00DB617A" w:rsidRDefault="000B1B49">
                        <w:r>
                          <w:t xml:space="preserve">Ne laži vuče! Mama je  otišla u banku  </w:t>
                        </w:r>
                        <w:r w:rsidR="00DB617A">
                          <w:t>podići  kredit!</w:t>
                        </w:r>
                      </w:p>
                    </w:txbxContent>
                  </v:textbox>
                </v:shape>
              </w:pict>
            </w:r>
            <w:r w:rsidR="003F4E05">
              <w:rPr>
                <w:noProof/>
                <w:lang w:eastAsia="hr-HR"/>
              </w:rPr>
              <w:pict>
                <v:shape id="_x0000_s1096" type="#_x0000_t62" style="position:absolute;margin-left:-.05pt;margin-top:14.5pt;width:102pt;height:69pt;z-index:251695104;mso-position-horizontal-relative:text;mso-position-vertical-relative:text" adj="8185,27798">
                  <v:textbox>
                    <w:txbxContent>
                      <w:p w:rsidR="003F4E05" w:rsidRDefault="003F4E05">
                        <w:r>
                          <w:t xml:space="preserve">Kozlići vaša mama je!Donosim vam </w:t>
                        </w:r>
                        <w:r w:rsidR="00DB617A">
                          <w:t>svježe mlijeko!</w:t>
                        </w:r>
                      </w:p>
                    </w:txbxContent>
                  </v:textbox>
                </v:shape>
              </w:pict>
            </w:r>
            <w:r w:rsidR="003F4E05">
              <w:rPr>
                <w:noProof/>
                <w:lang w:eastAsia="hr-HR"/>
              </w:rPr>
              <w:pict>
                <v:rect id="_x0000_s1084" style="position:absolute;margin-left:69.7pt;margin-top:152.5pt;width:7.5pt;height:10.5pt;z-index:2516940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3F4E05">
              <w:rPr>
                <w:noProof/>
                <w:lang w:eastAsia="hr-HR"/>
              </w:rPr>
              <w:pict>
                <v:rect id="_x0000_s1083" style="position:absolute;margin-left:77.65pt;margin-top:117.75pt;width:9.55pt;height:25.45pt;rotation:3889906fd;z-index:25169305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3F4E05">
              <w:rPr>
                <w:noProof/>
                <w:lang w:eastAsia="hr-HR"/>
              </w:rPr>
              <w:pict>
                <v:rect id="_x0000_s1082" style="position:absolute;margin-left:58.45pt;margin-top:152.5pt;width:7.5pt;height:10.5pt;z-index:25169203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3F4E05">
              <w:rPr>
                <w:noProof/>
                <w:lang w:eastAsia="hr-HR"/>
              </w:rPr>
              <w:pict>
                <v:rect id="_x0000_s1081" style="position:absolute;margin-left:43.5pt;margin-top:111.9pt;width:9.05pt;height:21.2pt;rotation:-3128754fd;z-index:2516910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3F4E05">
              <w:rPr>
                <w:noProof/>
                <w:lang w:eastAsia="hr-HR"/>
              </w:rPr>
              <w:pict>
                <v:shape id="_x0000_s1078" type="#_x0000_t32" style="position:absolute;margin-left:37.45pt;margin-top:127pt;width:21pt;height:15.75pt;flip:x y;z-index:251689984;mso-position-horizontal-relative:text;mso-position-vertical-relative:text" o:connectortype="straight"/>
              </w:pict>
            </w:r>
            <w:r w:rsidR="003251D6">
              <w:rPr>
                <w:noProof/>
                <w:lang w:eastAsia="hr-HR"/>
              </w:rPr>
              <w:pict>
                <v:oval id="_x0000_s1077" style="position:absolute;margin-left:58.45pt;margin-top:119.5pt;width:18.75pt;height:33pt;z-index:251688960;mso-position-horizontal-relative:text;mso-position-vertical-relative:text" fillcolor="black [3213]"/>
              </w:pict>
            </w:r>
            <w:r w:rsidR="003251D6">
              <w:rPr>
                <w:noProof/>
                <w:lang w:eastAsia="hr-HR"/>
              </w:rPr>
              <w:pict>
                <v:shape id="_x0000_s1076" type="#_x0000_t5" style="position:absolute;margin-left:53.95pt;margin-top:83.5pt;width:12pt;height:21pt;z-index:2516879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3251D6">
              <w:rPr>
                <w:noProof/>
                <w:lang w:eastAsia="hr-HR"/>
              </w:rPr>
              <w:pict>
                <v:shape id="_x0000_s1075" type="#_x0000_t5" style="position:absolute;margin-left:65.95pt;margin-top:83.5pt;width:11.25pt;height:18pt;z-index:251686912;mso-position-horizontal-relative:text;mso-position-vertical-relative:text" adj="0" fillcolor="black [3213]" strokecolor="#f2f2f2 [3041]" strokeweight="3pt">
                  <v:shadow on="t" type="perspective" color="#7f7f7f [1601]" opacity=".5" offset="1pt" offset2="-1pt"/>
                </v:shape>
              </w:pict>
            </w:r>
            <w:r w:rsidR="003251D6">
              <w:rPr>
                <w:noProof/>
                <w:lang w:eastAsia="hr-HR"/>
              </w:rPr>
              <w:pict>
                <v:shape id="_x0000_s1074" style="position:absolute;margin-left:69.7pt;margin-top:105.95pt;width:20.3pt;height:14.3pt;z-index:251685888;mso-position-horizontal-relative:text;mso-position-vertical-relative:text" coordsize="406,286" path="m135,16hdc215,21,301,,375,31v28,12,15,60,15,90c390,263,406,235,330,286,60,269,170,271,,271hae" fillcolor="#404040 [2429]">
                  <v:path arrowok="t"/>
                </v:shape>
              </w:pict>
            </w:r>
            <w:r w:rsidR="003251D6">
              <w:rPr>
                <w:noProof/>
                <w:lang w:eastAsia="hr-HR"/>
              </w:rPr>
              <w:pict>
                <v:shape id="_x0000_s1073" type="#_x0000_t96" style="position:absolute;margin-left:58.45pt;margin-top:101.5pt;width:18.75pt;height:18pt;z-index:251684864;mso-position-horizontal-relative:text;mso-position-vertical-relative:text" fillcolor="black [3200]" strokecolor="black [3200]" strokeweight="10pt">
                  <v:shadow color="#868686"/>
                </v:shape>
              </w:pict>
            </w:r>
            <w:r w:rsidR="003251D6">
              <w:rPr>
                <w:noProof/>
                <w:lang w:eastAsia="hr-HR"/>
              </w:rPr>
              <w:pict>
                <v:rect id="_x0000_s1072" style="position:absolute;margin-left:182.2pt;margin-top:96.25pt;width:24pt;height:19.5pt;z-index:25168384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3251D6">
              <w:rPr>
                <w:noProof/>
                <w:lang w:eastAsia="hr-HR"/>
              </w:rPr>
              <w:pict>
                <v:rect id="_x0000_s1071" style="position:absolute;margin-left:122.95pt;margin-top:96.25pt;width:22.5pt;height:19.5pt;z-index:25168281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3251D6">
              <w:rPr>
                <w:noProof/>
                <w:lang w:eastAsia="hr-HR"/>
              </w:rPr>
              <w:pict>
                <v:rect id="_x0000_s1070" style="position:absolute;margin-left:150.7pt;margin-top:123.25pt;width:24.75pt;height:36pt;z-index:25168179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3251D6">
              <w:rPr>
                <w:noProof/>
                <w:lang w:eastAsia="hr-HR"/>
              </w:rPr>
              <w:pict>
                <v:shape id="_x0000_s1060" type="#_x0000_t5" style="position:absolute;margin-left:110.2pt;margin-top:24.25pt;width:103.5pt;height:47.65pt;z-index:251679744;mso-position-horizontal-relative:text;mso-position-vertical-relative:text" o:regroupid="1" fillcolor="#d99594 [1941]" strokecolor="#c0504d [3205]" strokeweight="1pt">
                  <v:fill color2="#c0504d [3205]" focus="50%" type="gradient"/>
                  <v:shadow type="perspective" color="#622423 [1605]" offset="1pt" offset2="-3pt"/>
                  <o:extrusion v:ext="view" backdepth="1in" on="t" type="perspective"/>
                </v:shape>
              </w:pict>
            </w:r>
            <w:r w:rsidR="003251D6">
              <w:rPr>
                <w:noProof/>
                <w:lang w:eastAsia="hr-HR"/>
              </w:rPr>
              <w:pict>
                <v:rect id="_x0000_s1059" style="position:absolute;margin-left:110.2pt;margin-top:71.9pt;width:103.5pt;height:91.1pt;z-index:251678720;mso-position-horizontal-relative:text;mso-position-vertical-relative:text" o:regroupid="1" fillcolor="#c4bc96 [2414]">
                  <o:extrusion v:ext="view" backdepth="1in" on="t" type="perspective"/>
                </v:rect>
              </w:pict>
            </w:r>
            <w:r w:rsidR="00732134" w:rsidRPr="00732134">
              <w:t>2. Međutim k kozlićima dolazi vuk.</w:t>
            </w:r>
          </w:p>
        </w:tc>
      </w:tr>
      <w:tr w:rsidR="00732134" w:rsidTr="00732134">
        <w:trPr>
          <w:trHeight w:val="3249"/>
        </w:trPr>
        <w:tc>
          <w:tcPr>
            <w:tcW w:w="4644" w:type="dxa"/>
          </w:tcPr>
          <w:p w:rsidR="00732134" w:rsidRDefault="000B1B49" w:rsidP="00732134">
            <w:r>
              <w:rPr>
                <w:noProof/>
                <w:lang w:eastAsia="hr-HR"/>
              </w:rPr>
              <w:pict>
                <v:rect id="_x0000_s1120" style="position:absolute;margin-left:225.4pt;margin-top:144.15pt;width:232.5pt;height:17.35pt;z-index:251714560;mso-position-horizontal-relative:text;mso-position-vertical-relative:text" fillcolor="#92d050"/>
              </w:pict>
            </w:r>
            <w:r>
              <w:rPr>
                <w:noProof/>
                <w:lang w:eastAsia="hr-HR"/>
              </w:rPr>
              <w:pict>
                <v:shape id="_x0000_s1112" type="#_x0000_t62" style="position:absolute;margin-left:1.55pt;margin-top:10.25pt;width:105.35pt;height:60.5pt;z-index:251709440;mso-position-horizontal-relative:text;mso-position-vertical-relative:text">
                  <v:textbox>
                    <w:txbxContent>
                      <w:p w:rsidR="000B1B49" w:rsidRDefault="000B1B49">
                        <w:r>
                          <w:t>Ah,a baš sam mislio da neću biti gladan!</w:t>
                        </w:r>
                      </w:p>
                    </w:txbxContent>
                  </v:textbox>
                </v:shape>
              </w:pict>
            </w:r>
            <w:r w:rsidR="00DB617A">
              <w:rPr>
                <w:noProof/>
                <w:lang w:eastAsia="hr-HR"/>
              </w:rPr>
              <w:pict>
                <v:rect id="_x0000_s1110" style="position:absolute;margin-left:40.7pt;margin-top:104.7pt;width:15.3pt;height:35.9pt;rotation:8036428fd;z-index:25170841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DB617A">
              <w:rPr>
                <w:noProof/>
                <w:lang w:eastAsia="hr-HR"/>
              </w:rPr>
              <w:pict>
                <v:rect id="_x0000_s1108" style="position:absolute;margin-left:1.55pt;margin-top:107.5pt;width:16.55pt;height:36.65pt;rotation:14659886fd;z-index:25170739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DB617A">
              <w:rPr>
                <w:noProof/>
                <w:lang w:eastAsia="hr-HR"/>
              </w:rPr>
              <w:pict>
                <v:oval id="_x0000_s1107" style="position:absolute;margin-left:14.65pt;margin-top:103.75pt;width:29.25pt;height:57.75pt;z-index:251706368;mso-position-horizontal-relative:text;mso-position-vertical-relative:text" fillcolor="black [3213]"/>
              </w:pict>
            </w:r>
            <w:r w:rsidR="00DB617A">
              <w:rPr>
                <w:noProof/>
                <w:lang w:eastAsia="hr-HR"/>
              </w:rPr>
              <w:pict>
                <v:shape id="_x0000_s1106" type="#_x0000_t5" style="position:absolute;margin-left:36.55pt;margin-top:63.95pt;width:13.2pt;height:24pt;rotation:1440375fd;z-index:25170534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DB617A">
              <w:rPr>
                <w:noProof/>
                <w:lang w:eastAsia="hr-HR"/>
              </w:rPr>
              <w:pict>
                <v:shape id="_x0000_s1105" type="#_x0000_t5" style="position:absolute;margin-left:22.15pt;margin-top:70.75pt;width:14.25pt;height:16.5pt;z-index:2517043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DB617A">
              <w:rPr>
                <w:noProof/>
                <w:lang w:eastAsia="hr-HR"/>
              </w:rPr>
              <w:pict>
                <v:shape id="_x0000_s1104" style="position:absolute;margin-left:3.35pt;margin-top:88.75pt;width:27.05pt;height:20.25pt;z-index:251703296;mso-position-horizontal-relative:text;mso-position-vertical-relative:text" coordsize="541,405" path="m406,30hdc225,75,541,,121,60,90,64,31,90,31,90,,183,13,119,46,285v3,16,4,34,15,45c113,382,139,386,196,405v121,-20,61,-5,180,-45hcl376,360hdc401,355,451,345,451,345hae" fillcolor="black [3213]">
                  <v:path arrowok="t"/>
                </v:shape>
              </w:pict>
            </w:r>
            <w:r w:rsidR="00DB617A">
              <w:rPr>
                <w:noProof/>
                <w:lang w:eastAsia="hr-HR"/>
              </w:rPr>
              <w:pict>
                <v:shape id="_x0000_s1102" type="#_x0000_t96" style="position:absolute;margin-left:22.15pt;margin-top:87.25pt;width:18pt;height:16.5pt;z-index:251702272;mso-position-horizontal-relative:text;mso-position-vertical-relative:text" fillcolor="black [3200]" strokecolor="black [3200]" strokeweight="10pt">
                  <v:shadow color="#868686"/>
                </v:shape>
              </w:pict>
            </w:r>
            <w:r w:rsidR="00DB617A">
              <w:rPr>
                <w:noProof/>
                <w:lang w:eastAsia="hr-HR"/>
              </w:rPr>
              <w:pict>
                <v:rect id="_x0000_s1101" style="position:absolute;margin-left:136.9pt;margin-top:115pt;width:29.25pt;height:46.5pt;z-index:25170124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DB617A">
              <w:rPr>
                <w:noProof/>
                <w:lang w:eastAsia="hr-HR"/>
              </w:rPr>
              <w:pict>
                <v:rect id="_x0000_s1100" style="position:absolute;margin-left:169.9pt;margin-top:80.5pt;width:24pt;height:27pt;z-index:25170022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DB617A">
              <w:rPr>
                <w:noProof/>
                <w:lang w:eastAsia="hr-HR"/>
              </w:rPr>
              <w:pict>
                <v:rect id="_x0000_s1099" style="position:absolute;margin-left:101.65pt;margin-top:80.5pt;width:24.75pt;height:27pt;z-index:251699200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DB617A">
              <w:rPr>
                <w:noProof/>
                <w:lang w:eastAsia="hr-HR"/>
              </w:rPr>
              <w:pict>
                <v:shape id="_x0000_s1061" type="#_x0000_t5" style="position:absolute;margin-left:82.9pt;margin-top:10.25pt;width:130.5pt;height:41.75pt;z-index:251698176;mso-position-horizontal-relative:text;mso-position-vertical-relative:text" o:regroupid="1" fillcolor="#d99594 [1941]" strokecolor="#c0504d [3205]" strokeweight="1pt">
                  <v:fill color2="#c0504d [3205]" focus="50%" type="gradient"/>
                  <v:shadow type="perspective" color="#622423 [1605]" offset="1pt" offset2="-3pt"/>
                  <o:extrusion v:ext="view" backdepth="1in" on="t" type="perspective"/>
                </v:shape>
              </w:pict>
            </w:r>
            <w:r w:rsidR="00DB617A">
              <w:rPr>
                <w:noProof/>
                <w:lang w:eastAsia="hr-HR"/>
              </w:rPr>
              <w:pict>
                <v:rect id="_x0000_s1098" style="position:absolute;margin-left:82.9pt;margin-top:52pt;width:130.5pt;height:109.5pt;z-index:251697152;mso-position-horizontal-relative:text;mso-position-vertical-relative:text" fillcolor="#c4bc96 [2414]">
                  <o:extrusion v:ext="view" backdepth="1in" on="t" type="perspective"/>
                </v:rect>
              </w:pict>
            </w:r>
          </w:p>
        </w:tc>
        <w:tc>
          <w:tcPr>
            <w:tcW w:w="4644" w:type="dxa"/>
          </w:tcPr>
          <w:p w:rsidR="00732134" w:rsidRPr="00732134" w:rsidRDefault="000B1B49" w:rsidP="00732134">
            <w:r>
              <w:rPr>
                <w:noProof/>
                <w:lang w:eastAsia="hr-HR"/>
              </w:rPr>
              <w:pict>
                <v:shape id="_x0000_s1121" type="#_x0000_t183" style="position:absolute;margin-left:77.2pt;margin-top:99.25pt;width:73.5pt;height:53.25pt;z-index:251715584;mso-position-horizontal-relative:text;mso-position-vertical-relative:text" fillcolor="yellow"/>
              </w:pict>
            </w:r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6" type="#_x0000_t158" style="width:187.5pt;height:92.25pt" fillcolor="#3cf" strokecolor="#009" strokeweight="1pt">
                  <v:shadow on="t" color="#009" offset="7pt,-7pt"/>
                  <v:textpath style="font-family:&quot;Impact&quot;;v-text-spacing:52429f;v-text-kern:t" trim="t" fitpath="t" xscale="f" string="KRAJ"/>
                </v:shape>
              </w:pict>
            </w:r>
          </w:p>
        </w:tc>
      </w:tr>
    </w:tbl>
    <w:p w:rsidR="00732134" w:rsidRDefault="00BF5348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08.25pt;height:69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Vuk i tri kozlića"/>
          </v:shape>
        </w:pict>
      </w:r>
    </w:p>
    <w:sectPr w:rsidR="00732134" w:rsidSect="00252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2134"/>
    <w:rsid w:val="000B1B49"/>
    <w:rsid w:val="001914DE"/>
    <w:rsid w:val="00252EBD"/>
    <w:rsid w:val="003251D6"/>
    <w:rsid w:val="003F4E05"/>
    <w:rsid w:val="004228C1"/>
    <w:rsid w:val="00586EF0"/>
    <w:rsid w:val="00732134"/>
    <w:rsid w:val="00780D29"/>
    <w:rsid w:val="009365EA"/>
    <w:rsid w:val="0097544C"/>
    <w:rsid w:val="00BF5348"/>
    <w:rsid w:val="00DB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allout" idref="#_x0000_s1054"/>
        <o:r id="V:Rule3" type="callout" idref="#_x0000_s1046"/>
        <o:r id="V:Rule4" type="connector" idref="#_x0000_s1056"/>
        <o:r id="V:Rule6" type="connector" idref="#_x0000_s1078"/>
        <o:r id="V:Rule12" type="callout" idref="#_x0000_s1096"/>
        <o:r id="V:Rule14" type="callout" idref="#_x0000_s1097"/>
        <o:r id="V:Rule18" type="callout" idref="#_x0000_s1112"/>
        <o:r id="V:Rule20" type="connector" idref="#_x0000_s111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B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2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9D44-8830-4209-8607-0587EF1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4hrijhew</dc:creator>
  <cp:keywords/>
  <dc:description/>
  <cp:lastModifiedBy>we4hrijhew</cp:lastModifiedBy>
  <cp:revision>2</cp:revision>
  <dcterms:created xsi:type="dcterms:W3CDTF">2013-12-11T05:18:00Z</dcterms:created>
  <dcterms:modified xsi:type="dcterms:W3CDTF">2013-12-11T05:18:00Z</dcterms:modified>
</cp:coreProperties>
</file>